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EF" w:rsidRDefault="0030150C">
      <w:r>
        <w:t>Ventspils Augstskolas vizīte ģimnāzijā</w:t>
      </w:r>
    </w:p>
    <w:p w:rsidR="0030150C" w:rsidRDefault="0030150C" w:rsidP="00203BDF">
      <w:pPr>
        <w:jc w:val="both"/>
      </w:pPr>
      <w:proofErr w:type="gramStart"/>
      <w:r>
        <w:t>1.novembrī</w:t>
      </w:r>
      <w:proofErr w:type="gramEnd"/>
      <w:r>
        <w:t xml:space="preserve"> ģimnāzijā viesojās Ventspils Augstskolas pārstāvji </w:t>
      </w:r>
      <w:proofErr w:type="spellStart"/>
      <w:r>
        <w:t>Pētris</w:t>
      </w:r>
      <w:proofErr w:type="spellEnd"/>
      <w:r>
        <w:t xml:space="preserve"> </w:t>
      </w:r>
      <w:proofErr w:type="spellStart"/>
      <w:r>
        <w:t>Bitāns</w:t>
      </w:r>
      <w:proofErr w:type="spellEnd"/>
      <w:r>
        <w:t xml:space="preserve"> un Dāvis Fišers. Ģimnāzisti tika iepazīstināti ar Ventspils Augstskolas ITF studiju programmām, Ventspils piedāvātajām iespējām, kā arī karjeras iespējām pēc studiju beigšanas. Augstskolas pārstāvji demonstrēja praktiskus piemērus, parādot skolā apgūstamās mācību vielas nepieciešamību un nozīmi studijās. Tikšanās otrajā daļā dalībnieki tika sadalīti komandās un veica trīs praktiskus uzdevumus. </w:t>
      </w:r>
      <w:r w:rsidR="001D72FA">
        <w:t xml:space="preserve">Veiksmīgākās komandas tika arī pie balvām. </w:t>
      </w:r>
      <w:proofErr w:type="gramStart"/>
      <w:r w:rsidR="001D72FA">
        <w:t>Paldies</w:t>
      </w:r>
      <w:proofErr w:type="gramEnd"/>
      <w:r w:rsidR="001D72FA">
        <w:t xml:space="preserve"> Ventspils Augstskolai par radošu, izzinošu un interesantu tikšanos!</w:t>
      </w:r>
    </w:p>
    <w:p w:rsidR="001D72FA" w:rsidRDefault="001D72FA" w:rsidP="001D72FA">
      <w:pPr>
        <w:spacing w:after="0"/>
        <w:jc w:val="right"/>
      </w:pPr>
      <w:r>
        <w:t>Ingūna Patmalniece,</w:t>
      </w:r>
    </w:p>
    <w:p w:rsidR="001D72FA" w:rsidRDefault="00FD2DE3" w:rsidP="001D72FA">
      <w:pPr>
        <w:spacing w:after="0"/>
        <w:jc w:val="right"/>
      </w:pPr>
      <w:r>
        <w:t>p</w:t>
      </w:r>
      <w:bookmarkStart w:id="0" w:name="_GoBack"/>
      <w:bookmarkEnd w:id="0"/>
      <w:r>
        <w:t>edagogs karjeras konsultants</w:t>
      </w:r>
    </w:p>
    <w:p w:rsidR="0030150C" w:rsidRDefault="0030150C" w:rsidP="0030150C"/>
    <w:p w:rsidR="0030150C" w:rsidRDefault="0030150C" w:rsidP="0030150C"/>
    <w:p w:rsidR="0030150C" w:rsidRDefault="0030150C" w:rsidP="0030150C"/>
    <w:p w:rsidR="0030150C" w:rsidRDefault="0030150C" w:rsidP="0030150C"/>
    <w:p w:rsidR="0030150C" w:rsidRDefault="0030150C" w:rsidP="0030150C"/>
    <w:p w:rsidR="0030150C" w:rsidRDefault="0030150C" w:rsidP="0030150C"/>
    <w:p w:rsidR="0030150C" w:rsidRDefault="0030150C" w:rsidP="0030150C"/>
    <w:p w:rsidR="0030150C" w:rsidRDefault="0030150C" w:rsidP="0030150C"/>
    <w:p w:rsidR="0030150C" w:rsidRDefault="0030150C" w:rsidP="0030150C"/>
    <w:p w:rsidR="0030150C" w:rsidRDefault="0030150C" w:rsidP="0030150C"/>
    <w:p w:rsidR="0030150C" w:rsidRDefault="0030150C" w:rsidP="0030150C"/>
    <w:sectPr w:rsidR="0030150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0C"/>
    <w:rsid w:val="001D72FA"/>
    <w:rsid w:val="00203BDF"/>
    <w:rsid w:val="00256904"/>
    <w:rsid w:val="0030150C"/>
    <w:rsid w:val="00DB67EF"/>
    <w:rsid w:val="00DC0041"/>
    <w:rsid w:val="00DE2A8B"/>
    <w:rsid w:val="00FD2D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05D4D-D008-47E2-81F1-349CAC17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EB23-9F91-40DE-B005-AFFA4963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0</Words>
  <Characters>2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tmalniece</dc:creator>
  <cp:keywords/>
  <dc:description/>
  <cp:lastModifiedBy>Inguna Patmalniece</cp:lastModifiedBy>
  <cp:revision>3</cp:revision>
  <dcterms:created xsi:type="dcterms:W3CDTF">2017-11-02T06:43:00Z</dcterms:created>
  <dcterms:modified xsi:type="dcterms:W3CDTF">2017-11-22T06:59:00Z</dcterms:modified>
</cp:coreProperties>
</file>